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31" w:rsidRDefault="00BB47CE">
      <w:pPr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3</w:t>
      </w:r>
      <w:r>
        <w:rPr>
          <w:rFonts w:ascii="黑体" w:eastAsia="黑体" w:hAnsi="黑体" w:cs="黑体" w:hint="eastAsia"/>
          <w:bCs/>
          <w:sz w:val="32"/>
          <w:szCs w:val="32"/>
        </w:rPr>
        <w:t>：</w:t>
      </w:r>
    </w:p>
    <w:p w:rsidR="00004131" w:rsidRDefault="00BB47CE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沈阳工学院</w:t>
      </w:r>
    </w:p>
    <w:p w:rsidR="00004131" w:rsidRDefault="00BB47CE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“双师双能型”教师资格认定审批表</w:t>
      </w:r>
    </w:p>
    <w:tbl>
      <w:tblPr>
        <w:tblpPr w:leftFromText="180" w:rightFromText="180" w:vertAnchor="text" w:tblpXSpec="center" w:tblpY="1"/>
        <w:tblOverlap w:val="never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654"/>
        <w:gridCol w:w="1877"/>
        <w:gridCol w:w="533"/>
        <w:gridCol w:w="2460"/>
        <w:gridCol w:w="7"/>
        <w:gridCol w:w="236"/>
      </w:tblGrid>
      <w:tr w:rsidR="00004131" w:rsidTr="009E15C7">
        <w:trPr>
          <w:gridAfter w:val="2"/>
          <w:wAfter w:w="243" w:type="dxa"/>
          <w:trHeight w:val="480"/>
        </w:trPr>
        <w:tc>
          <w:tcPr>
            <w:tcW w:w="1998" w:type="dxa"/>
            <w:vAlign w:val="center"/>
          </w:tcPr>
          <w:p w:rsidR="00004131" w:rsidRDefault="00BB47CE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 w:rsidR="00004131" w:rsidRDefault="0000413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Align w:val="center"/>
          </w:tcPr>
          <w:p w:rsidR="00004131" w:rsidRDefault="00BB47CE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在单位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  <w:vAlign w:val="center"/>
          </w:tcPr>
          <w:p w:rsidR="00004131" w:rsidRDefault="0000413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04131" w:rsidTr="009E15C7">
        <w:trPr>
          <w:gridAfter w:val="2"/>
          <w:wAfter w:w="243" w:type="dxa"/>
          <w:trHeight w:val="480"/>
        </w:trPr>
        <w:tc>
          <w:tcPr>
            <w:tcW w:w="1998" w:type="dxa"/>
            <w:vAlign w:val="center"/>
          </w:tcPr>
          <w:p w:rsidR="00004131" w:rsidRDefault="00BB47CE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职时间</w:t>
            </w:r>
            <w:proofErr w:type="gramEnd"/>
          </w:p>
        </w:tc>
        <w:tc>
          <w:tcPr>
            <w:tcW w:w="1654" w:type="dxa"/>
            <w:vAlign w:val="center"/>
          </w:tcPr>
          <w:p w:rsidR="00004131" w:rsidRDefault="0000413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Align w:val="center"/>
          </w:tcPr>
          <w:p w:rsidR="00004131" w:rsidRDefault="00BB47CE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校聘职称</w:t>
            </w:r>
            <w:proofErr w:type="gramEnd"/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  <w:vAlign w:val="center"/>
          </w:tcPr>
          <w:p w:rsidR="00004131" w:rsidRDefault="0000413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56822" w:rsidTr="009E15C7">
        <w:trPr>
          <w:trHeight w:val="291"/>
        </w:trPr>
        <w:tc>
          <w:tcPr>
            <w:tcW w:w="1998" w:type="dxa"/>
            <w:vMerge w:val="restart"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资格证书</w:t>
            </w:r>
          </w:p>
        </w:tc>
        <w:tc>
          <w:tcPr>
            <w:tcW w:w="1654" w:type="dxa"/>
            <w:vMerge w:val="restart"/>
            <w:vAlign w:val="center"/>
          </w:tcPr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资格类型</w:t>
            </w:r>
          </w:p>
        </w:tc>
        <w:tc>
          <w:tcPr>
            <w:tcW w:w="533" w:type="dxa"/>
            <w:vMerge w:val="restart"/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双师型</w:t>
            </w:r>
          </w:p>
        </w:tc>
        <w:tc>
          <w:tcPr>
            <w:tcW w:w="24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证书型（  ）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56822" w:rsidTr="009E15C7">
        <w:trPr>
          <w:trHeight w:val="330"/>
        </w:trPr>
        <w:tc>
          <w:tcPr>
            <w:tcW w:w="1998" w:type="dxa"/>
            <w:vMerge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654" w:type="dxa"/>
            <w:vMerge/>
            <w:vAlign w:val="center"/>
          </w:tcPr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533" w:type="dxa"/>
            <w:vMerge/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企业背景型（  ）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56822" w:rsidTr="009E15C7">
        <w:trPr>
          <w:trHeight w:val="285"/>
        </w:trPr>
        <w:tc>
          <w:tcPr>
            <w:tcW w:w="1998" w:type="dxa"/>
            <w:vMerge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654" w:type="dxa"/>
            <w:vMerge/>
            <w:vAlign w:val="center"/>
          </w:tcPr>
          <w:p w:rsidR="00F56822" w:rsidRDefault="00F56822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F56822" w:rsidRDefault="00F56822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533" w:type="dxa"/>
            <w:vMerge/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技术研究成果型</w:t>
            </w:r>
            <w:r>
              <w:rPr>
                <w:rFonts w:ascii="仿宋" w:eastAsia="仿宋" w:hAnsi="仿宋" w:hint="eastAsia"/>
                <w:b/>
                <w:sz w:val="24"/>
              </w:rPr>
              <w:t>（  ）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F56822" w:rsidRDefault="00F56822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B0501" w:rsidTr="009E15C7">
        <w:trPr>
          <w:gridAfter w:val="2"/>
          <w:wAfter w:w="243" w:type="dxa"/>
          <w:trHeight w:val="418"/>
        </w:trPr>
        <w:tc>
          <w:tcPr>
            <w:tcW w:w="1998" w:type="dxa"/>
            <w:vMerge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54" w:type="dxa"/>
            <w:vMerge/>
            <w:vAlign w:val="center"/>
          </w:tcPr>
          <w:p w:rsidR="00FB0501" w:rsidRDefault="00FB050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</w:tcBorders>
            <w:vAlign w:val="center"/>
          </w:tcPr>
          <w:p w:rsidR="00FB0501" w:rsidRDefault="00FB0501" w:rsidP="00F56822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双能型</w:t>
            </w:r>
            <w:r w:rsidR="00F56822">
              <w:rPr>
                <w:rFonts w:ascii="仿宋" w:eastAsia="仿宋" w:hAnsi="仿宋" w:hint="eastAsia"/>
                <w:b/>
                <w:sz w:val="24"/>
              </w:rPr>
              <w:t>（  ）</w:t>
            </w:r>
          </w:p>
        </w:tc>
      </w:tr>
      <w:tr w:rsidR="00FB0501" w:rsidTr="009E15C7">
        <w:trPr>
          <w:gridAfter w:val="2"/>
          <w:wAfter w:w="243" w:type="dxa"/>
          <w:trHeight w:val="480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两年年度考核结果</w:t>
            </w:r>
          </w:p>
        </w:tc>
        <w:tc>
          <w:tcPr>
            <w:tcW w:w="1654" w:type="dxa"/>
            <w:vAlign w:val="center"/>
          </w:tcPr>
          <w:p w:rsidR="00FB0501" w:rsidRDefault="00FB050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77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两年教学质量考核结果</w:t>
            </w:r>
          </w:p>
        </w:tc>
        <w:tc>
          <w:tcPr>
            <w:tcW w:w="2993" w:type="dxa"/>
            <w:gridSpan w:val="2"/>
            <w:vAlign w:val="center"/>
          </w:tcPr>
          <w:p w:rsidR="00FB0501" w:rsidRDefault="00FB0501" w:rsidP="00F56822">
            <w:pPr>
              <w:ind w:firstLineChars="236" w:firstLine="569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B0501" w:rsidTr="00F56822">
        <w:trPr>
          <w:gridAfter w:val="2"/>
          <w:wAfter w:w="243" w:type="dxa"/>
          <w:cantSplit/>
          <w:trHeight w:val="5802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6524" w:type="dxa"/>
            <w:gridSpan w:val="4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444056" w:rsidRDefault="00444056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:</w:t>
            </w: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年    月   日</w:t>
            </w:r>
          </w:p>
        </w:tc>
      </w:tr>
      <w:tr w:rsidR="00FB0501" w:rsidTr="00F56822">
        <w:trPr>
          <w:gridAfter w:val="2"/>
          <w:wAfter w:w="243" w:type="dxa"/>
          <w:cantSplit/>
          <w:trHeight w:val="3417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佐证材料目录</w:t>
            </w:r>
          </w:p>
        </w:tc>
        <w:tc>
          <w:tcPr>
            <w:tcW w:w="6524" w:type="dxa"/>
            <w:gridSpan w:val="4"/>
            <w:vAlign w:val="center"/>
          </w:tcPr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FB0501" w:rsidTr="00F56822">
        <w:trPr>
          <w:gridAfter w:val="2"/>
          <w:wAfter w:w="243" w:type="dxa"/>
          <w:cantSplit/>
          <w:trHeight w:val="3106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学单位意见</w:t>
            </w:r>
          </w:p>
        </w:tc>
        <w:tc>
          <w:tcPr>
            <w:tcW w:w="6524" w:type="dxa"/>
            <w:gridSpan w:val="4"/>
            <w:vAlign w:val="center"/>
          </w:tcPr>
          <w:p w:rsidR="00FB0501" w:rsidRDefault="00FB0501" w:rsidP="00F56822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认定、考核，推荐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  <w:b/>
                <w:sz w:val="24"/>
              </w:rPr>
              <w:t>为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        </w:t>
            </w:r>
            <w:r>
              <w:rPr>
                <w:rFonts w:ascii="仿宋" w:eastAsia="仿宋" w:hAnsi="仿宋" w:hint="eastAsia"/>
                <w:b/>
                <w:sz w:val="24"/>
              </w:rPr>
              <w:t>教师。</w:t>
            </w:r>
          </w:p>
          <w:p w:rsidR="00FB0501" w:rsidRDefault="00FB0501" w:rsidP="00F56822">
            <w:pPr>
              <w:spacing w:line="500" w:lineRule="exact"/>
              <w:rPr>
                <w:rFonts w:ascii="仿宋" w:eastAsia="仿宋" w:hAnsi="仿宋"/>
                <w:b/>
                <w:sz w:val="24"/>
              </w:rPr>
            </w:pPr>
          </w:p>
          <w:p w:rsidR="00FB0501" w:rsidRDefault="00FB0501" w:rsidP="00F56822">
            <w:pPr>
              <w:spacing w:line="5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：               部门公章：</w:t>
            </w: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年    月   日</w:t>
            </w:r>
          </w:p>
        </w:tc>
      </w:tr>
      <w:tr w:rsidR="00FB0501" w:rsidTr="00F56822">
        <w:trPr>
          <w:gridAfter w:val="2"/>
          <w:wAfter w:w="243" w:type="dxa"/>
          <w:cantSplit/>
          <w:trHeight w:val="3123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 w:cs="仿宋_GB2312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教师发展指导</w:t>
            </w: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委员会意见</w:t>
            </w:r>
          </w:p>
          <w:p w:rsidR="00FB0501" w:rsidRDefault="00FB0501" w:rsidP="00F5682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24" w:type="dxa"/>
            <w:gridSpan w:val="4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 w:cs="仿宋_GB2312"/>
                <w:b/>
                <w:sz w:val="24"/>
              </w:rPr>
            </w:pPr>
          </w:p>
          <w:p w:rsidR="00FB0501" w:rsidRDefault="00FB0501" w:rsidP="00F56822">
            <w:pPr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经认定、审核，同意</w:t>
            </w:r>
            <w:r>
              <w:rPr>
                <w:rFonts w:ascii="仿宋" w:eastAsia="仿宋" w:hAnsi="仿宋" w:hint="eastAsia"/>
                <w:b/>
                <w:sz w:val="24"/>
              </w:rPr>
              <w:t>推荐</w:t>
            </w:r>
            <w:r>
              <w:rPr>
                <w:rFonts w:ascii="仿宋" w:eastAsia="仿宋" w:hAnsi="仿宋" w:cs="仿宋_GB2312" w:hint="eastAsia"/>
                <w:b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为</w:t>
            </w:r>
            <w:r>
              <w:rPr>
                <w:rFonts w:ascii="仿宋" w:eastAsia="仿宋" w:hAnsi="仿宋" w:cs="仿宋_GB2312" w:hint="eastAsia"/>
                <w:b/>
                <w:sz w:val="24"/>
                <w:u w:val="single"/>
              </w:rPr>
              <w:t xml:space="preserve">           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教师。</w:t>
            </w:r>
          </w:p>
          <w:p w:rsidR="00FB0501" w:rsidRDefault="00FB0501" w:rsidP="00F56822">
            <w:pPr>
              <w:rPr>
                <w:rFonts w:ascii="仿宋" w:eastAsia="仿宋" w:hAnsi="仿宋" w:cs="仿宋_GB2312"/>
                <w:b/>
                <w:sz w:val="24"/>
              </w:rPr>
            </w:pPr>
          </w:p>
          <w:p w:rsidR="00FB0501" w:rsidRDefault="00FB0501" w:rsidP="00F56822">
            <w:pPr>
              <w:spacing w:line="5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：               部门公章：</w:t>
            </w:r>
          </w:p>
          <w:p w:rsidR="00FB0501" w:rsidRDefault="00FB0501" w:rsidP="00F5682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年    月   日</w:t>
            </w:r>
          </w:p>
        </w:tc>
      </w:tr>
      <w:tr w:rsidR="00FB0501" w:rsidTr="00F56822">
        <w:trPr>
          <w:gridAfter w:val="2"/>
          <w:wAfter w:w="243" w:type="dxa"/>
          <w:cantSplit/>
          <w:trHeight w:val="3162"/>
        </w:trPr>
        <w:tc>
          <w:tcPr>
            <w:tcW w:w="1998" w:type="dxa"/>
            <w:vAlign w:val="center"/>
          </w:tcPr>
          <w:p w:rsidR="00FB0501" w:rsidRDefault="00FB0501" w:rsidP="00F56822">
            <w:pPr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学校意见</w:t>
            </w:r>
          </w:p>
        </w:tc>
        <w:tc>
          <w:tcPr>
            <w:tcW w:w="6524" w:type="dxa"/>
            <w:gridSpan w:val="4"/>
            <w:vAlign w:val="center"/>
          </w:tcPr>
          <w:p w:rsidR="00FB0501" w:rsidRDefault="00FB0501" w:rsidP="00F56822">
            <w:pPr>
              <w:rPr>
                <w:rFonts w:ascii="仿宋" w:eastAsia="仿宋" w:hAnsi="仿宋" w:cs="仿宋_GB2312"/>
                <w:b/>
                <w:sz w:val="24"/>
              </w:rPr>
            </w:pPr>
          </w:p>
          <w:p w:rsidR="00FB0501" w:rsidRDefault="00FB0501" w:rsidP="00F56822">
            <w:pPr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经审议，同意聘用</w:t>
            </w:r>
            <w:r>
              <w:rPr>
                <w:rFonts w:ascii="仿宋" w:eastAsia="仿宋" w:hAnsi="仿宋" w:cs="仿宋_GB2312" w:hint="eastAsia"/>
                <w:b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为</w:t>
            </w:r>
            <w:r>
              <w:rPr>
                <w:rFonts w:ascii="仿宋" w:eastAsia="仿宋" w:hAnsi="仿宋" w:cs="仿宋_GB2312" w:hint="eastAsia"/>
                <w:b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教师。</w:t>
            </w:r>
          </w:p>
          <w:p w:rsidR="00FB0501" w:rsidRDefault="00FB0501" w:rsidP="00F56822">
            <w:pPr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 xml:space="preserve">                       </w:t>
            </w:r>
          </w:p>
          <w:p w:rsidR="00FB0501" w:rsidRDefault="00FB0501" w:rsidP="00F56822">
            <w:pPr>
              <w:jc w:val="right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 xml:space="preserve">         公章：                  年    月   日</w:t>
            </w:r>
          </w:p>
        </w:tc>
      </w:tr>
    </w:tbl>
    <w:p w:rsidR="00004131" w:rsidRDefault="00BB47CE">
      <w:pPr>
        <w:spacing w:line="380" w:lineRule="exact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（此页仅供参考，无需打印）</w:t>
      </w:r>
    </w:p>
    <w:p w:rsidR="00004131" w:rsidRDefault="00BB47CE">
      <w:pPr>
        <w:spacing w:line="38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备注：</w:t>
      </w:r>
    </w:p>
    <w:p w:rsidR="00C93582" w:rsidRPr="00FB0501" w:rsidRDefault="00FB0501" w:rsidP="00FB0501">
      <w:pPr>
        <w:spacing w:line="380" w:lineRule="exact"/>
        <w:ind w:firstLineChars="200" w:firstLine="482"/>
        <w:jc w:val="left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.</w:t>
      </w:r>
      <w:r w:rsidRPr="00FB0501">
        <w:rPr>
          <w:rFonts w:ascii="仿宋" w:eastAsia="仿宋" w:hAnsi="仿宋" w:hint="eastAsia"/>
          <w:b/>
          <w:sz w:val="24"/>
        </w:rPr>
        <w:t>申请资格类型</w:t>
      </w:r>
    </w:p>
    <w:p w:rsidR="00C77BA7" w:rsidRPr="00FB0501" w:rsidRDefault="00FB0501" w:rsidP="00FB0501">
      <w:pPr>
        <w:spacing w:line="380" w:lineRule="exact"/>
        <w:ind w:firstLineChars="200" w:firstLine="482"/>
        <w:jc w:val="left"/>
        <w:rPr>
          <w:rFonts w:ascii="仿宋" w:eastAsia="仿宋" w:hAnsi="仿宋" w:cs="Times New Roman"/>
          <w:b/>
          <w:sz w:val="24"/>
        </w:rPr>
      </w:pPr>
      <w:r w:rsidRPr="00FB0501">
        <w:rPr>
          <w:rFonts w:ascii="仿宋" w:eastAsia="仿宋" w:hAnsi="仿宋" w:cs="Times New Roman" w:hint="eastAsia"/>
          <w:b/>
          <w:sz w:val="24"/>
        </w:rPr>
        <w:t>选择其中一种即可</w:t>
      </w:r>
      <w:r>
        <w:rPr>
          <w:rFonts w:ascii="仿宋" w:eastAsia="仿宋" w:hAnsi="仿宋" w:cs="Times New Roman" w:hint="eastAsia"/>
          <w:b/>
          <w:sz w:val="24"/>
        </w:rPr>
        <w:t>。</w:t>
      </w:r>
    </w:p>
    <w:p w:rsidR="00004131" w:rsidRDefault="00BB47CE">
      <w:pPr>
        <w:spacing w:line="380" w:lineRule="exact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</w:t>
      </w:r>
      <w:r>
        <w:rPr>
          <w:rFonts w:ascii="仿宋" w:eastAsia="仿宋" w:hAnsi="仿宋" w:hint="eastAsia"/>
          <w:b/>
          <w:sz w:val="24"/>
        </w:rPr>
        <w:t>.</w:t>
      </w:r>
      <w:r>
        <w:rPr>
          <w:rFonts w:ascii="仿宋" w:eastAsia="仿宋" w:hAnsi="仿宋" w:hint="eastAsia"/>
          <w:b/>
          <w:sz w:val="24"/>
        </w:rPr>
        <w:t>填写推荐或聘用意见</w:t>
      </w:r>
    </w:p>
    <w:p w:rsidR="00004131" w:rsidRDefault="00BB47CE">
      <w:pPr>
        <w:spacing w:line="380" w:lineRule="exact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教师类型填写为：证书型</w:t>
      </w:r>
      <w:r w:rsidR="00FB0501">
        <w:rPr>
          <w:rFonts w:ascii="仿宋" w:eastAsia="仿宋" w:hAnsi="仿宋" w:hint="eastAsia"/>
          <w:b/>
          <w:sz w:val="24"/>
        </w:rPr>
        <w:t>双师</w:t>
      </w:r>
      <w:r>
        <w:rPr>
          <w:rFonts w:ascii="仿宋" w:eastAsia="仿宋" w:hAnsi="仿宋" w:hint="eastAsia"/>
          <w:b/>
          <w:sz w:val="24"/>
        </w:rPr>
        <w:t>、企业背景型</w:t>
      </w:r>
      <w:r w:rsidR="00FB0501">
        <w:rPr>
          <w:rFonts w:ascii="仿宋" w:eastAsia="仿宋" w:hAnsi="仿宋" w:hint="eastAsia"/>
          <w:b/>
          <w:sz w:val="24"/>
        </w:rPr>
        <w:t>双师</w:t>
      </w:r>
      <w:r>
        <w:rPr>
          <w:rFonts w:ascii="仿宋" w:eastAsia="仿宋" w:hAnsi="仿宋" w:hint="eastAsia"/>
          <w:b/>
          <w:sz w:val="24"/>
        </w:rPr>
        <w:t>、技术研究成果型</w:t>
      </w:r>
      <w:bookmarkStart w:id="0" w:name="_GoBack"/>
      <w:bookmarkEnd w:id="0"/>
      <w:r w:rsidR="00FB0501">
        <w:rPr>
          <w:rFonts w:ascii="仿宋" w:eastAsia="仿宋" w:hAnsi="仿宋" w:hint="eastAsia"/>
          <w:b/>
          <w:sz w:val="24"/>
        </w:rPr>
        <w:t>双师</w:t>
      </w:r>
      <w:r>
        <w:rPr>
          <w:rFonts w:ascii="仿宋" w:eastAsia="仿宋" w:hAnsi="仿宋" w:hint="eastAsia"/>
          <w:b/>
          <w:sz w:val="24"/>
        </w:rPr>
        <w:t>、双能型（四种类型中填写一种类型即可）</w:t>
      </w:r>
    </w:p>
    <w:p w:rsidR="00004131" w:rsidRDefault="00BB47CE">
      <w:pPr>
        <w:spacing w:line="380" w:lineRule="exact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3</w:t>
      </w:r>
      <w:r>
        <w:rPr>
          <w:rFonts w:ascii="仿宋" w:eastAsia="仿宋" w:hAnsi="仿宋" w:hint="eastAsia"/>
          <w:b/>
          <w:sz w:val="24"/>
        </w:rPr>
        <w:t>.</w:t>
      </w:r>
      <w:r>
        <w:rPr>
          <w:rFonts w:ascii="仿宋" w:eastAsia="仿宋" w:hAnsi="仿宋" w:hint="eastAsia"/>
          <w:b/>
          <w:sz w:val="24"/>
        </w:rPr>
        <w:t>审批表双面打印</w:t>
      </w:r>
    </w:p>
    <w:p w:rsidR="00004131" w:rsidRDefault="00004131">
      <w:pPr>
        <w:spacing w:line="380" w:lineRule="exact"/>
        <w:ind w:firstLineChars="200" w:firstLine="420"/>
        <w:rPr>
          <w:rFonts w:ascii="宋体" w:eastAsia="宋体" w:hAnsi="宋体"/>
        </w:rPr>
      </w:pPr>
    </w:p>
    <w:sectPr w:rsidR="00004131" w:rsidSect="00004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CE" w:rsidRDefault="00BB47CE" w:rsidP="00DF2A16">
      <w:r>
        <w:separator/>
      </w:r>
    </w:p>
  </w:endnote>
  <w:endnote w:type="continuationSeparator" w:id="0">
    <w:p w:rsidR="00BB47CE" w:rsidRDefault="00BB47CE" w:rsidP="00DF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roman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CE" w:rsidRDefault="00BB47CE" w:rsidP="00DF2A16">
      <w:r>
        <w:separator/>
      </w:r>
    </w:p>
  </w:footnote>
  <w:footnote w:type="continuationSeparator" w:id="0">
    <w:p w:rsidR="00BB47CE" w:rsidRDefault="00BB47CE" w:rsidP="00DF2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F8F"/>
    <w:multiLevelType w:val="hybridMultilevel"/>
    <w:tmpl w:val="9A58B32A"/>
    <w:lvl w:ilvl="0" w:tplc="02D03E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20E94890"/>
    <w:multiLevelType w:val="hybridMultilevel"/>
    <w:tmpl w:val="84ECE9BE"/>
    <w:lvl w:ilvl="0" w:tplc="564E4E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A06"/>
    <w:rsid w:val="00004131"/>
    <w:rsid w:val="0001673C"/>
    <w:rsid w:val="00032E3D"/>
    <w:rsid w:val="000346AC"/>
    <w:rsid w:val="00062A45"/>
    <w:rsid w:val="00064289"/>
    <w:rsid w:val="00086468"/>
    <w:rsid w:val="00091A03"/>
    <w:rsid w:val="00091EC7"/>
    <w:rsid w:val="00107310"/>
    <w:rsid w:val="00111468"/>
    <w:rsid w:val="00131164"/>
    <w:rsid w:val="00134467"/>
    <w:rsid w:val="00190B5D"/>
    <w:rsid w:val="0019134B"/>
    <w:rsid w:val="0019743E"/>
    <w:rsid w:val="001A35C9"/>
    <w:rsid w:val="001B7FAD"/>
    <w:rsid w:val="001C41DF"/>
    <w:rsid w:val="00253948"/>
    <w:rsid w:val="0029435E"/>
    <w:rsid w:val="00294DF6"/>
    <w:rsid w:val="00324C6D"/>
    <w:rsid w:val="00352912"/>
    <w:rsid w:val="004156BC"/>
    <w:rsid w:val="00421A8A"/>
    <w:rsid w:val="00426E5E"/>
    <w:rsid w:val="00444056"/>
    <w:rsid w:val="0045318A"/>
    <w:rsid w:val="0049226E"/>
    <w:rsid w:val="004B1D87"/>
    <w:rsid w:val="004C5E4D"/>
    <w:rsid w:val="004E022F"/>
    <w:rsid w:val="004E534F"/>
    <w:rsid w:val="0050422D"/>
    <w:rsid w:val="005337A8"/>
    <w:rsid w:val="00534D5D"/>
    <w:rsid w:val="005870EF"/>
    <w:rsid w:val="00595B06"/>
    <w:rsid w:val="005B7C96"/>
    <w:rsid w:val="005D5347"/>
    <w:rsid w:val="006054FE"/>
    <w:rsid w:val="006303DC"/>
    <w:rsid w:val="00637596"/>
    <w:rsid w:val="00641D8A"/>
    <w:rsid w:val="0064466F"/>
    <w:rsid w:val="00652A6F"/>
    <w:rsid w:val="00692D6D"/>
    <w:rsid w:val="00697F34"/>
    <w:rsid w:val="006D0D86"/>
    <w:rsid w:val="006D52C3"/>
    <w:rsid w:val="00715856"/>
    <w:rsid w:val="007201F8"/>
    <w:rsid w:val="00755034"/>
    <w:rsid w:val="007A78EA"/>
    <w:rsid w:val="00813D01"/>
    <w:rsid w:val="0083047B"/>
    <w:rsid w:val="00863EC0"/>
    <w:rsid w:val="00896D33"/>
    <w:rsid w:val="008B4A29"/>
    <w:rsid w:val="008C090E"/>
    <w:rsid w:val="008D4BE5"/>
    <w:rsid w:val="008F116D"/>
    <w:rsid w:val="009175D2"/>
    <w:rsid w:val="00940058"/>
    <w:rsid w:val="009B4C59"/>
    <w:rsid w:val="009E15C7"/>
    <w:rsid w:val="009E656B"/>
    <w:rsid w:val="00A00502"/>
    <w:rsid w:val="00A307EB"/>
    <w:rsid w:val="00A46946"/>
    <w:rsid w:val="00A62722"/>
    <w:rsid w:val="00AB1C57"/>
    <w:rsid w:val="00B07299"/>
    <w:rsid w:val="00B748AA"/>
    <w:rsid w:val="00BB0BCA"/>
    <w:rsid w:val="00BB3B87"/>
    <w:rsid w:val="00BB3BFF"/>
    <w:rsid w:val="00BB47CE"/>
    <w:rsid w:val="00BC5826"/>
    <w:rsid w:val="00C077DD"/>
    <w:rsid w:val="00C124F5"/>
    <w:rsid w:val="00C30466"/>
    <w:rsid w:val="00C52E47"/>
    <w:rsid w:val="00C76924"/>
    <w:rsid w:val="00C77BA7"/>
    <w:rsid w:val="00C93582"/>
    <w:rsid w:val="00CD2BE1"/>
    <w:rsid w:val="00CF28B6"/>
    <w:rsid w:val="00D277CE"/>
    <w:rsid w:val="00D51738"/>
    <w:rsid w:val="00D91C0D"/>
    <w:rsid w:val="00DA2AF8"/>
    <w:rsid w:val="00DF2A16"/>
    <w:rsid w:val="00E00A06"/>
    <w:rsid w:val="00E7268D"/>
    <w:rsid w:val="00EB7AFC"/>
    <w:rsid w:val="00F56822"/>
    <w:rsid w:val="00F6035A"/>
    <w:rsid w:val="00FB0501"/>
    <w:rsid w:val="00FB6B53"/>
    <w:rsid w:val="00FE009A"/>
    <w:rsid w:val="00FF635C"/>
    <w:rsid w:val="051E6A25"/>
    <w:rsid w:val="119600B9"/>
    <w:rsid w:val="182010FC"/>
    <w:rsid w:val="22F27C4A"/>
    <w:rsid w:val="38165AC7"/>
    <w:rsid w:val="52904C47"/>
    <w:rsid w:val="72B22772"/>
    <w:rsid w:val="7969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4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4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041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04131"/>
    <w:rPr>
      <w:sz w:val="18"/>
      <w:szCs w:val="18"/>
    </w:rPr>
  </w:style>
  <w:style w:type="paragraph" w:customStyle="1" w:styleId="reader-word-layerreader-word-s1-21reader-word-s1-25reader-word-s1-27">
    <w:name w:val="reader-word-layer reader-word-s1-21 reader-word-s1-25 reader-word-s1-27"/>
    <w:basedOn w:val="a"/>
    <w:qFormat/>
    <w:rsid w:val="000041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99"/>
    <w:unhideWhenUsed/>
    <w:rsid w:val="00C77B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AE860-8509-495B-9DB1-0DF9B59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</Words>
  <Characters>606</Characters>
  <Application>Microsoft Office Word</Application>
  <DocSecurity>0</DocSecurity>
  <Lines>5</Lines>
  <Paragraphs>1</Paragraphs>
  <ScaleCrop>false</ScaleCrop>
  <Company>微软中国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7-10-19T00:27:00Z</dcterms:created>
  <dcterms:modified xsi:type="dcterms:W3CDTF">2018-11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